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965BC" w14:textId="5C1DA588" w:rsidR="005104F8" w:rsidRPr="00F660CA" w:rsidRDefault="006F54D9" w:rsidP="00F660CA">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E64EBD">
        <w:trPr>
          <w:trHeight w:val="473"/>
          <w:jc w:val="center"/>
        </w:trPr>
        <w:tc>
          <w:tcPr>
            <w:tcW w:w="4673" w:type="dxa"/>
            <w:shd w:val="clear" w:color="auto" w:fill="6753A0"/>
            <w:vAlign w:val="center"/>
          </w:tcPr>
          <w:p w14:paraId="286D5ED1" w14:textId="77777777" w:rsidR="009B3153" w:rsidRPr="00CC346C" w:rsidRDefault="009B3153" w:rsidP="00E64EBD">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77777777" w:rsidR="009B3153" w:rsidRPr="00CC346C" w:rsidRDefault="009B3153" w:rsidP="00E64EBD">
            <w:pPr>
              <w:jc w:val="both"/>
              <w:rPr>
                <w:rFonts w:asciiTheme="minorHAnsi" w:hAnsiTheme="minorHAnsi" w:cstheme="minorHAnsi"/>
                <w:bCs/>
                <w:szCs w:val="22"/>
              </w:rPr>
            </w:pPr>
          </w:p>
        </w:tc>
      </w:tr>
      <w:tr w:rsidR="009B3153" w:rsidRPr="00CC346C" w14:paraId="36DDFB54" w14:textId="77777777" w:rsidTr="00E64EBD">
        <w:trPr>
          <w:trHeight w:val="409"/>
          <w:jc w:val="center"/>
        </w:trPr>
        <w:tc>
          <w:tcPr>
            <w:tcW w:w="4673" w:type="dxa"/>
            <w:shd w:val="clear" w:color="auto" w:fill="6753A0"/>
            <w:vAlign w:val="center"/>
          </w:tcPr>
          <w:p w14:paraId="7511E5D9"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E64EBD">
            <w:pPr>
              <w:jc w:val="both"/>
              <w:rPr>
                <w:rFonts w:asciiTheme="minorHAnsi" w:hAnsiTheme="minorHAnsi" w:cstheme="minorHAnsi"/>
                <w:bCs/>
                <w:szCs w:val="22"/>
              </w:rPr>
            </w:pPr>
          </w:p>
        </w:tc>
      </w:tr>
      <w:bookmarkEnd w:id="0"/>
      <w:tr w:rsidR="009B3153" w:rsidRPr="00CC346C" w14:paraId="2A638C80" w14:textId="77777777" w:rsidTr="00E64EBD">
        <w:trPr>
          <w:trHeight w:val="416"/>
          <w:jc w:val="center"/>
        </w:trPr>
        <w:tc>
          <w:tcPr>
            <w:tcW w:w="4673" w:type="dxa"/>
            <w:shd w:val="clear" w:color="auto" w:fill="6753A0"/>
            <w:vAlign w:val="center"/>
          </w:tcPr>
          <w:p w14:paraId="7CFF8C18" w14:textId="77777777" w:rsidR="009B3153" w:rsidRPr="00CC346C" w:rsidRDefault="009B3153"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77777777" w:rsidR="009B3153" w:rsidRPr="00CC346C" w:rsidRDefault="009B3153" w:rsidP="00E64EBD">
            <w:pPr>
              <w:jc w:val="both"/>
              <w:rPr>
                <w:rFonts w:asciiTheme="minorHAnsi" w:hAnsiTheme="minorHAnsi" w:cstheme="minorHAnsi"/>
                <w:bCs/>
                <w:szCs w:val="22"/>
              </w:rPr>
            </w:pPr>
          </w:p>
        </w:tc>
      </w:tr>
      <w:tr w:rsidR="009B3153" w:rsidRPr="00CC346C" w14:paraId="5AA2C815" w14:textId="77777777" w:rsidTr="00E64EBD">
        <w:trPr>
          <w:trHeight w:val="567"/>
          <w:jc w:val="center"/>
        </w:trPr>
        <w:tc>
          <w:tcPr>
            <w:tcW w:w="4673" w:type="dxa"/>
            <w:shd w:val="clear" w:color="auto" w:fill="6753A0"/>
            <w:vAlign w:val="center"/>
          </w:tcPr>
          <w:p w14:paraId="4811CC36"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E64EBD" w:rsidP="00E64EBD">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E64EBD" w:rsidP="00E64EBD">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E64EBD">
        <w:trPr>
          <w:trHeight w:val="567"/>
          <w:jc w:val="center"/>
        </w:trPr>
        <w:tc>
          <w:tcPr>
            <w:tcW w:w="4673" w:type="dxa"/>
            <w:shd w:val="clear" w:color="auto" w:fill="6753A0"/>
            <w:vAlign w:val="center"/>
          </w:tcPr>
          <w:p w14:paraId="31E2B5DB" w14:textId="77777777" w:rsidR="009B3153" w:rsidRPr="00CC346C" w:rsidRDefault="009B3153" w:rsidP="00E64EBD">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E64EBD" w:rsidP="00E64EBD">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E64EBD" w:rsidP="00E64EBD">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E64EBD">
        <w:trPr>
          <w:trHeight w:val="567"/>
          <w:jc w:val="center"/>
        </w:trPr>
        <w:tc>
          <w:tcPr>
            <w:tcW w:w="4673" w:type="dxa"/>
            <w:shd w:val="clear" w:color="auto" w:fill="6753A0"/>
            <w:vAlign w:val="center"/>
          </w:tcPr>
          <w:p w14:paraId="6F61D68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w:t>
            </w:r>
            <w:proofErr w:type="gramStart"/>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proofErr w:type="gramEnd"/>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E64EBD" w:rsidP="00E64EBD">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E64EBD">
        <w:trPr>
          <w:trHeight w:val="347"/>
          <w:jc w:val="center"/>
        </w:trPr>
        <w:tc>
          <w:tcPr>
            <w:tcW w:w="2547" w:type="dxa"/>
            <w:shd w:val="clear" w:color="auto" w:fill="6753A0"/>
            <w:vAlign w:val="center"/>
          </w:tcPr>
          <w:p w14:paraId="792284B5" w14:textId="77777777" w:rsidR="00122A3A" w:rsidRPr="00CC346C" w:rsidRDefault="00122A3A" w:rsidP="00E64EBD">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E64EBD" w:rsidP="00E64EBD">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1"/>
      <w:tr w:rsidR="00122A3A" w:rsidRPr="00CC346C" w14:paraId="3B5ECDBD" w14:textId="77777777" w:rsidTr="00E64EBD">
        <w:trPr>
          <w:trHeight w:val="437"/>
          <w:jc w:val="center"/>
        </w:trPr>
        <w:tc>
          <w:tcPr>
            <w:tcW w:w="2547" w:type="dxa"/>
            <w:shd w:val="clear" w:color="auto" w:fill="6753A0"/>
            <w:vAlign w:val="center"/>
          </w:tcPr>
          <w:p w14:paraId="3738484A"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E64EBD">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E64EBD">
            <w:pPr>
              <w:jc w:val="both"/>
              <w:rPr>
                <w:rFonts w:asciiTheme="minorHAnsi" w:hAnsiTheme="minorHAnsi" w:cstheme="minorHAnsi"/>
                <w:bCs/>
                <w:szCs w:val="22"/>
              </w:rPr>
            </w:pPr>
          </w:p>
        </w:tc>
      </w:tr>
      <w:tr w:rsidR="00122A3A" w:rsidRPr="00CC346C" w14:paraId="0336621B" w14:textId="77777777" w:rsidTr="00E64EBD">
        <w:trPr>
          <w:trHeight w:val="416"/>
          <w:jc w:val="center"/>
        </w:trPr>
        <w:tc>
          <w:tcPr>
            <w:tcW w:w="2547" w:type="dxa"/>
            <w:shd w:val="clear" w:color="auto" w:fill="6753A0"/>
            <w:vAlign w:val="center"/>
          </w:tcPr>
          <w:p w14:paraId="3F07A6B3" w14:textId="77777777" w:rsidR="00122A3A"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E64EBD">
            <w:pPr>
              <w:jc w:val="both"/>
              <w:rPr>
                <w:rFonts w:asciiTheme="minorHAnsi" w:hAnsiTheme="minorHAnsi" w:cstheme="minorHAnsi"/>
                <w:bCs/>
                <w:szCs w:val="22"/>
              </w:rPr>
            </w:pPr>
          </w:p>
        </w:tc>
      </w:tr>
      <w:tr w:rsidR="00122A3A" w:rsidRPr="00CC346C" w14:paraId="529E26AD" w14:textId="77777777" w:rsidTr="00E64EBD">
        <w:trPr>
          <w:trHeight w:val="422"/>
          <w:jc w:val="center"/>
        </w:trPr>
        <w:tc>
          <w:tcPr>
            <w:tcW w:w="2547" w:type="dxa"/>
            <w:shd w:val="clear" w:color="auto" w:fill="6753A0"/>
            <w:vAlign w:val="center"/>
          </w:tcPr>
          <w:p w14:paraId="585E5B02"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E64EBD">
            <w:pPr>
              <w:jc w:val="both"/>
              <w:rPr>
                <w:rFonts w:asciiTheme="minorHAnsi" w:hAnsiTheme="minorHAnsi" w:cstheme="minorHAnsi"/>
                <w:b/>
                <w:bCs/>
                <w:szCs w:val="22"/>
              </w:rPr>
            </w:pPr>
          </w:p>
        </w:tc>
      </w:tr>
      <w:tr w:rsidR="00122A3A" w:rsidRPr="00CC346C" w14:paraId="06419A36" w14:textId="77777777" w:rsidTr="00E64EBD">
        <w:trPr>
          <w:trHeight w:val="270"/>
          <w:jc w:val="center"/>
        </w:trPr>
        <w:tc>
          <w:tcPr>
            <w:tcW w:w="2547" w:type="dxa"/>
            <w:vMerge w:val="restart"/>
            <w:shd w:val="clear" w:color="auto" w:fill="6753A0"/>
            <w:vAlign w:val="center"/>
          </w:tcPr>
          <w:p w14:paraId="183EAEFD"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37CBE837"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24986AB0" w14:textId="77777777" w:rsidR="00122A3A" w:rsidRDefault="00122A3A" w:rsidP="00E64EBD">
            <w:pPr>
              <w:jc w:val="both"/>
              <w:rPr>
                <w:rFonts w:asciiTheme="minorHAnsi" w:hAnsiTheme="minorHAnsi" w:cstheme="minorHAnsi"/>
                <w:szCs w:val="22"/>
              </w:rPr>
            </w:pPr>
          </w:p>
        </w:tc>
      </w:tr>
      <w:tr w:rsidR="00122A3A" w:rsidRPr="00CC346C" w14:paraId="1972C7DB" w14:textId="77777777" w:rsidTr="00E64EBD">
        <w:trPr>
          <w:trHeight w:val="270"/>
          <w:jc w:val="center"/>
        </w:trPr>
        <w:tc>
          <w:tcPr>
            <w:tcW w:w="2547" w:type="dxa"/>
            <w:vMerge/>
            <w:vAlign w:val="center"/>
          </w:tcPr>
          <w:p w14:paraId="1DC5CCE8" w14:textId="77777777" w:rsidR="00122A3A" w:rsidRDefault="00122A3A" w:rsidP="00E64EBD">
            <w:pPr>
              <w:jc w:val="both"/>
              <w:rPr>
                <w:rFonts w:asciiTheme="minorHAnsi" w:hAnsiTheme="minorHAnsi" w:cstheme="minorHAnsi"/>
                <w:b/>
                <w:bCs/>
                <w:color w:val="FFFFFF" w:themeColor="background1"/>
                <w:szCs w:val="22"/>
              </w:rPr>
            </w:pPr>
          </w:p>
        </w:tc>
        <w:tc>
          <w:tcPr>
            <w:tcW w:w="1701" w:type="dxa"/>
            <w:shd w:val="clear" w:color="auto" w:fill="auto"/>
            <w:vAlign w:val="center"/>
          </w:tcPr>
          <w:p w14:paraId="4852981A"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23A203A6" w14:textId="77777777" w:rsidR="00122A3A" w:rsidRDefault="00122A3A" w:rsidP="00E64EBD">
            <w:pPr>
              <w:jc w:val="both"/>
              <w:rPr>
                <w:rFonts w:asciiTheme="minorHAnsi" w:hAnsiTheme="minorHAnsi" w:cstheme="minorHAnsi"/>
                <w:szCs w:val="22"/>
              </w:rPr>
            </w:pPr>
          </w:p>
        </w:tc>
      </w:tr>
      <w:tr w:rsidR="00122A3A" w14:paraId="0D58602F" w14:textId="77777777" w:rsidTr="00E64EBD">
        <w:trPr>
          <w:trHeight w:val="422"/>
          <w:jc w:val="center"/>
        </w:trPr>
        <w:tc>
          <w:tcPr>
            <w:tcW w:w="2547" w:type="dxa"/>
            <w:shd w:val="clear" w:color="auto" w:fill="6753A0"/>
            <w:vAlign w:val="center"/>
          </w:tcPr>
          <w:p w14:paraId="6369DA26"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E64EBD">
            <w:pPr>
              <w:jc w:val="both"/>
              <w:rPr>
                <w:rFonts w:asciiTheme="minorHAnsi" w:hAnsiTheme="minorHAnsi" w:cstheme="minorBidi"/>
                <w:b/>
                <w:bCs/>
              </w:rPr>
            </w:pPr>
          </w:p>
        </w:tc>
      </w:tr>
      <w:tr w:rsidR="00122A3A" w:rsidRPr="00CC346C" w14:paraId="782371B4" w14:textId="77777777" w:rsidTr="00E64EBD">
        <w:trPr>
          <w:trHeight w:val="343"/>
          <w:jc w:val="center"/>
        </w:trPr>
        <w:tc>
          <w:tcPr>
            <w:tcW w:w="2547" w:type="dxa"/>
            <w:shd w:val="clear" w:color="auto" w:fill="6753A0"/>
            <w:vAlign w:val="center"/>
          </w:tcPr>
          <w:p w14:paraId="126E9F27"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E64EBD">
            <w:pPr>
              <w:jc w:val="both"/>
              <w:rPr>
                <w:rFonts w:asciiTheme="minorHAnsi" w:hAnsiTheme="minorHAnsi" w:cstheme="minorHAnsi"/>
                <w:bCs/>
                <w:szCs w:val="22"/>
              </w:rPr>
            </w:pPr>
          </w:p>
        </w:tc>
      </w:tr>
      <w:tr w:rsidR="00122A3A" w:rsidRPr="00CC346C" w14:paraId="6D5A2C40" w14:textId="77777777" w:rsidTr="00E64EBD">
        <w:trPr>
          <w:trHeight w:val="251"/>
          <w:jc w:val="center"/>
        </w:trPr>
        <w:tc>
          <w:tcPr>
            <w:tcW w:w="5098" w:type="dxa"/>
            <w:gridSpan w:val="3"/>
            <w:shd w:val="clear" w:color="auto" w:fill="6753A0"/>
            <w:vAlign w:val="center"/>
          </w:tcPr>
          <w:p w14:paraId="02CDFDFB" w14:textId="77777777" w:rsidR="00122A3A" w:rsidRPr="008B2BC3" w:rsidRDefault="00122A3A" w:rsidP="00E64EBD">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339535C4" w14:textId="77777777" w:rsidR="00122A3A" w:rsidRDefault="00122A3A" w:rsidP="00E64EBD">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E64EBD">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2"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 xml:space="preserve">List </w:t>
      </w:r>
      <w:proofErr w:type="gramStart"/>
      <w:r w:rsidRPr="00CC346C">
        <w:rPr>
          <w:rFonts w:asciiTheme="minorHAnsi" w:hAnsiTheme="minorHAnsi" w:cstheme="minorHAnsi"/>
          <w:szCs w:val="22"/>
        </w:rPr>
        <w:t>all of</w:t>
      </w:r>
      <w:proofErr w:type="gramEnd"/>
      <w:r w:rsidRPr="00CC346C">
        <w:rPr>
          <w:rFonts w:asciiTheme="minorHAnsi" w:hAnsiTheme="minorHAnsi" w:cstheme="minorHAnsi"/>
          <w:szCs w:val="22"/>
        </w:rPr>
        <w:t xml:space="preserve">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E64EBD">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E64EBD">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E64EBD">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E64EBD">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E64EBD">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E64EBD">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E64EBD">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E64EBD">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E64EBD">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3"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shd w:val="clear" w:color="auto" w:fill="auto"/>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shd w:val="clear" w:color="auto" w:fill="auto"/>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3"/>
      <w:tr w:rsidR="00B472E5" w:rsidRPr="00CC346C" w14:paraId="5823E51B" w14:textId="77777777" w:rsidTr="00A726BA">
        <w:trPr>
          <w:trHeight w:val="469"/>
          <w:jc w:val="center"/>
        </w:trPr>
        <w:tc>
          <w:tcPr>
            <w:tcW w:w="2290" w:type="pct"/>
            <w:shd w:val="clear" w:color="auto" w:fill="auto"/>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shd w:val="clear" w:color="auto" w:fill="auto"/>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proofErr w:type="gramStart"/>
      <w:r w:rsidR="00F00DBA" w:rsidRPr="00B535CF">
        <w:rPr>
          <w:rFonts w:asciiTheme="minorHAnsi" w:hAnsiTheme="minorHAnsi" w:cstheme="minorHAnsi"/>
          <w:b w:val="0"/>
        </w:rPr>
        <w:t>e.g.</w:t>
      </w:r>
      <w:proofErr w:type="gramEnd"/>
      <w:r w:rsidR="2029C4C4" w:rsidRPr="00B535CF">
        <w:rPr>
          <w:rFonts w:asciiTheme="minorHAnsi" w:hAnsiTheme="minorHAnsi" w:cstheme="minorHAnsi"/>
          <w:b w:val="0"/>
        </w:rPr>
        <w:t xml:space="preserve"> full time study</w:t>
      </w:r>
      <w:r w:rsidR="003129D8">
        <w:rPr>
          <w:rFonts w:asciiTheme="minorHAnsi" w:hAnsiTheme="minorHAnsi" w:cstheme="minorHAnsi"/>
          <w:b w:val="0"/>
        </w:rPr>
        <w:t>, voluntary work</w:t>
      </w:r>
      <w:r w:rsidR="2029C4C4" w:rsidRPr="00B535CF">
        <w:rPr>
          <w:rFonts w:asciiTheme="minorHAnsi" w:hAnsiTheme="minorHAnsi" w:cstheme="minorHAnsi"/>
          <w:b w:val="0"/>
        </w:rPr>
        <w:t xml:space="preserve">). Any gaps in employment may be questioned at interview. Please </w:t>
      </w:r>
      <w:proofErr w:type="gramStart"/>
      <w:r w:rsidR="2029C4C4" w:rsidRPr="00B535CF">
        <w:rPr>
          <w:rFonts w:asciiTheme="minorHAnsi" w:hAnsiTheme="minorHAnsi" w:cstheme="minorHAnsi"/>
          <w:b w:val="0"/>
        </w:rPr>
        <w:t>continue</w:t>
      </w:r>
      <w:r w:rsidR="00B535CF">
        <w:rPr>
          <w:rFonts w:asciiTheme="minorHAnsi" w:hAnsiTheme="minorHAnsi" w:cstheme="minorHAnsi"/>
          <w:b w:val="0"/>
        </w:rPr>
        <w:t xml:space="preserve"> </w:t>
      </w:r>
      <w:r w:rsidR="2029C4C4" w:rsidRPr="00B535CF">
        <w:rPr>
          <w:rFonts w:asciiTheme="minorHAnsi" w:hAnsiTheme="minorHAnsi" w:cstheme="minorHAnsi"/>
          <w:b w:val="0"/>
        </w:rPr>
        <w:t>on</w:t>
      </w:r>
      <w:proofErr w:type="gramEnd"/>
      <w:r w:rsidR="2029C4C4" w:rsidRPr="00B535CF">
        <w:rPr>
          <w:rFonts w:asciiTheme="minorHAnsi" w:hAnsiTheme="minorHAnsi" w:cstheme="minorHAnsi"/>
          <w:b w:val="0"/>
        </w:rPr>
        <w:t xml:space="preserve">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w:t>
            </w:r>
            <w:proofErr w:type="gramStart"/>
            <w:r>
              <w:rPr>
                <w:rFonts w:asciiTheme="minorHAnsi" w:hAnsiTheme="minorHAnsi" w:cstheme="minorHAnsi"/>
                <w:b/>
                <w:bCs/>
                <w:color w:val="FFFFFF" w:themeColor="background1"/>
                <w:szCs w:val="22"/>
              </w:rPr>
              <w:t>exact</w:t>
            </w:r>
            <w:proofErr w:type="gramEnd"/>
            <w:r>
              <w:rPr>
                <w:rFonts w:asciiTheme="minorHAnsi" w:hAnsiTheme="minorHAnsi" w:cstheme="minorHAnsi"/>
                <w:b/>
                <w:bCs/>
                <w:color w:val="FFFFFF" w:themeColor="background1"/>
                <w:szCs w:val="22"/>
              </w:rPr>
              <w:t xml:space="preserve"> date)</w:t>
            </w:r>
          </w:p>
        </w:tc>
        <w:tc>
          <w:tcPr>
            <w:tcW w:w="1833" w:type="dxa"/>
            <w:shd w:val="clear" w:color="auto" w:fill="6753A0"/>
            <w:vAlign w:val="center"/>
          </w:tcPr>
          <w:p w14:paraId="71AE827E" w14:textId="77777777" w:rsidR="00B06C1E" w:rsidRPr="00CC346C" w:rsidRDefault="00B06C1E" w:rsidP="00E64EBD">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shd w:val="clear" w:color="auto" w:fill="auto"/>
            <w:tcMar>
              <w:top w:w="108" w:type="dxa"/>
              <w:bottom w:w="108" w:type="dxa"/>
            </w:tcMar>
          </w:tcPr>
          <w:p w14:paraId="4813ED04" w14:textId="77777777" w:rsidR="00B06C1E" w:rsidRPr="00CC346C" w:rsidRDefault="00B06C1E" w:rsidP="00E64EBD">
            <w:pPr>
              <w:rPr>
                <w:rFonts w:asciiTheme="minorHAnsi" w:hAnsiTheme="minorHAnsi" w:cstheme="minorHAnsi"/>
                <w:szCs w:val="22"/>
              </w:rPr>
            </w:pPr>
          </w:p>
          <w:p w14:paraId="4BC59EDF" w14:textId="77777777" w:rsidR="00B06C1E" w:rsidRPr="00CC346C" w:rsidRDefault="00B06C1E" w:rsidP="00E64EBD">
            <w:pPr>
              <w:rPr>
                <w:rFonts w:asciiTheme="minorHAnsi" w:hAnsiTheme="minorHAnsi" w:cstheme="minorHAnsi"/>
                <w:szCs w:val="22"/>
              </w:rPr>
            </w:pPr>
          </w:p>
          <w:p w14:paraId="776CB02B"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FAF55B0" w14:textId="77777777" w:rsidR="00B06C1E" w:rsidRDefault="00B06C1E" w:rsidP="00E64EBD">
            <w:pPr>
              <w:rPr>
                <w:rFonts w:asciiTheme="minorHAnsi" w:hAnsiTheme="minorHAnsi" w:cstheme="minorHAnsi"/>
                <w:szCs w:val="22"/>
              </w:rPr>
            </w:pPr>
          </w:p>
          <w:p w14:paraId="422CA354" w14:textId="77777777" w:rsidR="00B06C1E" w:rsidRPr="00CC346C" w:rsidRDefault="00B06C1E" w:rsidP="00E64EBD">
            <w:pPr>
              <w:rPr>
                <w:rFonts w:asciiTheme="minorHAnsi" w:hAnsiTheme="minorHAnsi" w:cstheme="minorHAnsi"/>
                <w:szCs w:val="22"/>
              </w:rPr>
            </w:pPr>
          </w:p>
        </w:tc>
        <w:tc>
          <w:tcPr>
            <w:tcW w:w="1701" w:type="dxa"/>
            <w:shd w:val="clear" w:color="auto" w:fill="auto"/>
          </w:tcPr>
          <w:p w14:paraId="458293CC"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15132CDD" w14:textId="77777777" w:rsidR="00B06C1E" w:rsidRPr="00CC346C" w:rsidRDefault="00B06C1E" w:rsidP="00E64EBD">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shd w:val="clear" w:color="auto" w:fill="auto"/>
            <w:tcMar>
              <w:top w:w="108" w:type="dxa"/>
              <w:bottom w:w="108" w:type="dxa"/>
            </w:tcMar>
          </w:tcPr>
          <w:p w14:paraId="64046949"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848101B" w14:textId="77777777" w:rsidR="00B06C1E" w:rsidRDefault="00B06C1E" w:rsidP="00E64EBD">
            <w:pPr>
              <w:rPr>
                <w:rFonts w:asciiTheme="minorHAnsi" w:hAnsiTheme="minorHAnsi" w:cstheme="minorHAnsi"/>
                <w:szCs w:val="22"/>
              </w:rPr>
            </w:pPr>
          </w:p>
        </w:tc>
        <w:tc>
          <w:tcPr>
            <w:tcW w:w="1701" w:type="dxa"/>
            <w:shd w:val="clear" w:color="auto" w:fill="auto"/>
          </w:tcPr>
          <w:p w14:paraId="1F9E9595"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3CADB102" w14:textId="77777777" w:rsidR="00B06C1E" w:rsidRPr="00CC346C" w:rsidRDefault="00B06C1E" w:rsidP="00E64EBD">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64EBD">
        <w:trPr>
          <w:trHeight w:val="576"/>
          <w:jc w:val="center"/>
        </w:trPr>
        <w:tc>
          <w:tcPr>
            <w:tcW w:w="1838" w:type="dxa"/>
            <w:shd w:val="clear" w:color="auto" w:fill="6753A0"/>
            <w:vAlign w:val="center"/>
          </w:tcPr>
          <w:p w14:paraId="309C996D"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64EBD">
        <w:trPr>
          <w:trHeight w:val="1200"/>
          <w:jc w:val="center"/>
        </w:trPr>
        <w:tc>
          <w:tcPr>
            <w:tcW w:w="1838" w:type="dxa"/>
            <w:shd w:val="clear" w:color="auto" w:fill="auto"/>
            <w:tcMar>
              <w:top w:w="108" w:type="dxa"/>
              <w:bottom w:w="108" w:type="dxa"/>
            </w:tcMar>
          </w:tcPr>
          <w:p w14:paraId="536B5EBD" w14:textId="77777777" w:rsidR="00B57DB0" w:rsidRPr="00CC346C" w:rsidRDefault="00B57DB0" w:rsidP="00E64EBD">
            <w:pPr>
              <w:jc w:val="both"/>
              <w:rPr>
                <w:rFonts w:asciiTheme="minorHAnsi" w:hAnsiTheme="minorHAnsi" w:cstheme="minorHAnsi"/>
                <w:szCs w:val="22"/>
              </w:rPr>
            </w:pPr>
          </w:p>
          <w:p w14:paraId="591E5C2A" w14:textId="77777777" w:rsidR="00B57DB0" w:rsidRPr="00CC346C" w:rsidRDefault="00B57DB0" w:rsidP="00E64EBD">
            <w:pPr>
              <w:jc w:val="both"/>
              <w:rPr>
                <w:rFonts w:asciiTheme="minorHAnsi" w:hAnsiTheme="minorHAnsi" w:cstheme="minorHAnsi"/>
                <w:szCs w:val="22"/>
              </w:rPr>
            </w:pPr>
          </w:p>
          <w:p w14:paraId="7CC2997C" w14:textId="77777777" w:rsidR="00B57DB0" w:rsidRDefault="00B57DB0" w:rsidP="00E64EBD">
            <w:pPr>
              <w:jc w:val="both"/>
              <w:rPr>
                <w:rFonts w:asciiTheme="minorHAnsi" w:hAnsiTheme="minorHAnsi" w:cstheme="minorHAnsi"/>
                <w:szCs w:val="22"/>
              </w:rPr>
            </w:pPr>
          </w:p>
        </w:tc>
        <w:tc>
          <w:tcPr>
            <w:tcW w:w="1843" w:type="dxa"/>
            <w:shd w:val="clear" w:color="auto" w:fill="auto"/>
          </w:tcPr>
          <w:p w14:paraId="50872F45" w14:textId="77777777" w:rsidR="00B57DB0" w:rsidRPr="00CC346C" w:rsidRDefault="00B57DB0" w:rsidP="00E64EBD">
            <w:pPr>
              <w:jc w:val="both"/>
              <w:rPr>
                <w:rFonts w:asciiTheme="minorHAnsi" w:hAnsiTheme="minorHAnsi" w:cstheme="minorHAnsi"/>
                <w:szCs w:val="22"/>
              </w:rPr>
            </w:pPr>
          </w:p>
        </w:tc>
        <w:tc>
          <w:tcPr>
            <w:tcW w:w="6888" w:type="dxa"/>
            <w:shd w:val="clear" w:color="auto" w:fill="auto"/>
          </w:tcPr>
          <w:p w14:paraId="6D2D4268" w14:textId="77777777" w:rsidR="00B57DB0" w:rsidRPr="00CC346C" w:rsidRDefault="00B57DB0" w:rsidP="00E64EBD">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 xml:space="preserve">Please mention any specific skills or experience that meet the requirements of the job description and person specification. These skills may have been gained in relation to your current or previous employment, education, training, domestic activities, voluntary </w:t>
      </w:r>
      <w:proofErr w:type="gramStart"/>
      <w:r w:rsidRPr="00B3453C">
        <w:rPr>
          <w:rFonts w:asciiTheme="minorHAnsi" w:hAnsiTheme="minorHAnsi" w:cstheme="minorHAnsi"/>
        </w:rPr>
        <w:t>work</w:t>
      </w:r>
      <w:proofErr w:type="gramEnd"/>
      <w:r w:rsidRPr="00B3453C">
        <w:rPr>
          <w:rFonts w:asciiTheme="minorHAnsi" w:hAnsiTheme="minorHAnsi" w:cstheme="minorHAnsi"/>
        </w:rPr>
        <w:t xml:space="preserve">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 xml:space="preserve">Please refer to the person specification for the post </w:t>
      </w:r>
      <w:proofErr w:type="gramStart"/>
      <w:r w:rsidR="00536F66" w:rsidRPr="00171E1C">
        <w:rPr>
          <w:rFonts w:asciiTheme="minorHAnsi" w:hAnsiTheme="minorHAnsi" w:cstheme="minorHAnsi"/>
        </w:rPr>
        <w:t>and also</w:t>
      </w:r>
      <w:proofErr w:type="gramEnd"/>
      <w:r w:rsidR="00536F66" w:rsidRPr="00171E1C">
        <w:rPr>
          <w:rFonts w:asciiTheme="minorHAnsi" w:hAnsiTheme="minorHAnsi" w:cstheme="minorHAnsi"/>
        </w:rPr>
        <w:t xml:space="preserve">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w:t>
      </w:r>
      <w:proofErr w:type="gramStart"/>
      <w:r w:rsidR="00D6506A" w:rsidRPr="00B3453C">
        <w:rPr>
          <w:rFonts w:asciiTheme="minorHAnsi" w:hAnsiTheme="minorHAnsi" w:cstheme="minorHAnsi"/>
          <w:bCs/>
        </w:rPr>
        <w:t>continue on</w:t>
      </w:r>
      <w:proofErr w:type="gramEnd"/>
      <w:r w:rsidR="00D6506A" w:rsidRPr="00B3453C">
        <w:rPr>
          <w:rFonts w:asciiTheme="minorHAnsi" w:hAnsiTheme="minorHAnsi" w:cstheme="minorHAnsi"/>
          <w:bCs/>
        </w:rPr>
        <w:t xml:space="preserve">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4" w:name="_Hlk97132136"/>
      <w:r w:rsidRPr="007256F3">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4"/>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E64EBD">
            <w:pPr>
              <w:rPr>
                <w:rFonts w:asciiTheme="minorHAnsi" w:hAnsiTheme="minorHAnsi" w:cstheme="minorHAnsi"/>
                <w:bCs/>
                <w:szCs w:val="22"/>
              </w:rPr>
            </w:pPr>
          </w:p>
          <w:p w14:paraId="3F2A4143" w14:textId="77777777" w:rsidR="00B66CC4" w:rsidRPr="00CC346C" w:rsidRDefault="00B66CC4" w:rsidP="00E64EBD">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E64EBD">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E64EBD">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E64EBD">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E64EBD">
            <w:pPr>
              <w:jc w:val="both"/>
              <w:rPr>
                <w:rFonts w:asciiTheme="minorHAnsi" w:hAnsiTheme="minorHAnsi" w:cstheme="minorHAnsi"/>
                <w:bCs/>
                <w:szCs w:val="22"/>
              </w:rPr>
            </w:pPr>
          </w:p>
        </w:tc>
        <w:tc>
          <w:tcPr>
            <w:tcW w:w="2835" w:type="dxa"/>
          </w:tcPr>
          <w:p w14:paraId="7D729B61" w14:textId="77777777" w:rsidR="00B66CC4" w:rsidRPr="00CC346C" w:rsidRDefault="00B66CC4" w:rsidP="00E64EBD">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E64EBD">
            <w:pPr>
              <w:jc w:val="both"/>
              <w:rPr>
                <w:rFonts w:asciiTheme="minorHAnsi" w:hAnsiTheme="minorHAnsi" w:cstheme="minorHAnsi"/>
                <w:bCs/>
                <w:szCs w:val="22"/>
              </w:rPr>
            </w:pPr>
          </w:p>
          <w:p w14:paraId="60E88BEE"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E64EBD">
            <w:pPr>
              <w:jc w:val="both"/>
              <w:rPr>
                <w:rFonts w:asciiTheme="minorHAnsi" w:hAnsiTheme="minorHAnsi" w:cstheme="minorHAnsi"/>
                <w:bCs/>
                <w:szCs w:val="22"/>
              </w:rPr>
            </w:pPr>
          </w:p>
        </w:tc>
        <w:tc>
          <w:tcPr>
            <w:tcW w:w="2835" w:type="dxa"/>
          </w:tcPr>
          <w:p w14:paraId="29595496" w14:textId="77777777" w:rsidR="00B66CC4" w:rsidRPr="00CC346C" w:rsidRDefault="00B66CC4" w:rsidP="00E64EBD">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E64EBD">
            <w:pPr>
              <w:jc w:val="both"/>
              <w:rPr>
                <w:rFonts w:asciiTheme="minorHAnsi" w:hAnsiTheme="minorHAnsi" w:cstheme="minorHAnsi"/>
                <w:bCs/>
                <w:szCs w:val="22"/>
              </w:rPr>
            </w:pPr>
          </w:p>
          <w:p w14:paraId="046CA3B2"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E64EBD">
            <w:pPr>
              <w:jc w:val="both"/>
              <w:rPr>
                <w:rFonts w:asciiTheme="minorHAnsi" w:hAnsiTheme="minorHAnsi" w:cstheme="minorHAnsi"/>
                <w:bCs/>
                <w:szCs w:val="22"/>
              </w:rPr>
            </w:pPr>
          </w:p>
        </w:tc>
        <w:tc>
          <w:tcPr>
            <w:tcW w:w="2835" w:type="dxa"/>
          </w:tcPr>
          <w:p w14:paraId="1DDB13E1" w14:textId="77777777" w:rsidR="00B66CC4" w:rsidRPr="00CC346C" w:rsidRDefault="00B66CC4" w:rsidP="00E64EBD">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E64EBD">
            <w:pPr>
              <w:jc w:val="both"/>
              <w:rPr>
                <w:rFonts w:asciiTheme="minorHAnsi" w:hAnsiTheme="minorHAnsi" w:cstheme="minorHAnsi"/>
                <w:bCs/>
                <w:szCs w:val="22"/>
              </w:rPr>
            </w:pPr>
          </w:p>
          <w:p w14:paraId="1E379098"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E64EBD">
            <w:pPr>
              <w:jc w:val="both"/>
              <w:rPr>
                <w:rFonts w:asciiTheme="minorHAnsi" w:hAnsiTheme="minorHAnsi" w:cstheme="minorHAnsi"/>
                <w:bCs/>
                <w:szCs w:val="22"/>
              </w:rPr>
            </w:pPr>
          </w:p>
        </w:tc>
        <w:tc>
          <w:tcPr>
            <w:tcW w:w="2835" w:type="dxa"/>
          </w:tcPr>
          <w:p w14:paraId="6C2208CC" w14:textId="77777777" w:rsidR="00B66CC4" w:rsidRPr="00CC346C" w:rsidRDefault="00B66CC4" w:rsidP="00E64EBD">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E64EBD">
            <w:pPr>
              <w:jc w:val="both"/>
              <w:rPr>
                <w:rFonts w:asciiTheme="minorHAnsi" w:hAnsiTheme="minorHAnsi" w:cstheme="minorHAnsi"/>
                <w:bCs/>
                <w:szCs w:val="22"/>
              </w:rPr>
            </w:pPr>
          </w:p>
          <w:p w14:paraId="71B52E99"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E64EBD">
            <w:pPr>
              <w:jc w:val="both"/>
              <w:rPr>
                <w:rFonts w:asciiTheme="minorHAnsi" w:hAnsiTheme="minorHAnsi" w:cstheme="minorHAnsi"/>
                <w:bCs/>
                <w:szCs w:val="22"/>
              </w:rPr>
            </w:pPr>
          </w:p>
        </w:tc>
        <w:tc>
          <w:tcPr>
            <w:tcW w:w="2835" w:type="dxa"/>
          </w:tcPr>
          <w:p w14:paraId="29803DA0" w14:textId="77777777" w:rsidR="00B66CC4" w:rsidRPr="00CC346C" w:rsidRDefault="00B66CC4" w:rsidP="00E64EBD">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E64EBD"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E64EBD"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E64EBD"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5" w:name="_Toc174524929"/>
      <w:r w:rsidRPr="004E0F07">
        <w:rPr>
          <w:rFonts w:asciiTheme="minorHAnsi" w:hAnsiTheme="minorHAnsi" w:cstheme="minorHAnsi"/>
          <w:sz w:val="22"/>
          <w:szCs w:val="22"/>
        </w:rPr>
        <w:t>Declaration by Applicant</w:t>
      </w:r>
      <w:bookmarkEnd w:id="5"/>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6"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E64EBD" w:rsidP="00E64EBD">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E64EBD" w:rsidP="00E64EBD">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E64EBD">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E64EBD" w:rsidP="00E64EBD">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E64EBD">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E64EBD">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E64EBD">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E64EBD">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7"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E64EBD">
            <w:pPr>
              <w:jc w:val="center"/>
              <w:rPr>
                <w:rFonts w:asciiTheme="minorHAnsi" w:hAnsiTheme="minorHAnsi" w:cstheme="minorHAnsi"/>
                <w:szCs w:val="22"/>
              </w:rPr>
            </w:pPr>
          </w:p>
          <w:p w14:paraId="35A647B2" w14:textId="5DCAF695" w:rsidR="00453570" w:rsidRPr="00C33E78" w:rsidRDefault="00E64EBD" w:rsidP="00E64EBD">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E64EBD" w:rsidP="00E64EBD">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E64EBD">
            <w:pPr>
              <w:rPr>
                <w:rFonts w:asciiTheme="minorHAnsi" w:hAnsiTheme="minorHAnsi" w:cstheme="minorHAnsi"/>
                <w:szCs w:val="22"/>
              </w:rPr>
            </w:pPr>
          </w:p>
        </w:tc>
      </w:tr>
      <w:bookmarkEnd w:id="7"/>
    </w:tbl>
    <w:p w14:paraId="60C23593" w14:textId="77777777" w:rsidR="00453570" w:rsidRDefault="00453570" w:rsidP="00453570">
      <w:pPr>
        <w:pStyle w:val="Heading1"/>
        <w:ind w:left="0"/>
        <w:rPr>
          <w:rFonts w:asciiTheme="minorHAnsi" w:hAnsiTheme="minorHAnsi" w:cstheme="minorHAnsi"/>
          <w:sz w:val="22"/>
          <w:szCs w:val="22"/>
        </w:rPr>
      </w:pPr>
    </w:p>
    <w:bookmarkEnd w:id="6"/>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90A012A" w14:textId="64FC446F" w:rsidR="001115B8" w:rsidRPr="007F72AE"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warnings which are not protected (</w:t>
      </w:r>
      <w:proofErr w:type="gramStart"/>
      <w:r w:rsidRPr="007E0969">
        <w:rPr>
          <w:rFonts w:asciiTheme="minorHAnsi" w:hAnsiTheme="minorHAnsi" w:cstheme="minorHAnsi"/>
          <w:color w:val="auto"/>
          <w:sz w:val="22"/>
          <w:szCs w:val="22"/>
          <w:bdr w:val="none" w:sz="0" w:space="0" w:color="auto" w:frame="1"/>
        </w:rPr>
        <w:t>i.e.</w:t>
      </w:r>
      <w:proofErr w:type="gramEnd"/>
      <w:r w:rsidRPr="007E0969">
        <w:rPr>
          <w:rFonts w:asciiTheme="minorHAnsi" w:hAnsiTheme="minorHAnsi" w:cstheme="minorHAnsi"/>
          <w:color w:val="auto"/>
          <w:sz w:val="22"/>
          <w:szCs w:val="22"/>
          <w:bdr w:val="none" w:sz="0" w:space="0" w:color="auto" w:frame="1"/>
        </w:rPr>
        <w:t xml:space="preserv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1FDB71EA" w14:textId="77777777" w:rsidR="001115B8" w:rsidRPr="001115B8"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1151A24B" w14:textId="4D5512CF" w:rsidR="001115B8" w:rsidRPr="00AF622E" w:rsidRDefault="001115B8" w:rsidP="004C0862">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sidR="004C0862">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7A8CE242" w14:textId="77777777" w:rsidR="001115B8" w:rsidRPr="001115B8" w:rsidRDefault="001115B8" w:rsidP="001115B8"/>
    <w:p w14:paraId="1EDD217C" w14:textId="33135E63" w:rsidR="007A6BB3" w:rsidRDefault="007A6BB3" w:rsidP="004C0862">
      <w:pPr>
        <w:rPr>
          <w:rFonts w:asciiTheme="minorHAnsi" w:hAnsiTheme="minorHAnsi" w:cstheme="minorHAnsi"/>
          <w:szCs w:val="22"/>
        </w:rPr>
      </w:pPr>
      <w:r w:rsidRPr="00B93CBC">
        <w:rPr>
          <w:rFonts w:asciiTheme="minorHAnsi" w:hAnsiTheme="minorHAnsi" w:cstheme="minorHAnsi"/>
          <w:b/>
          <w:szCs w:val="22"/>
        </w:rPr>
        <w:t>It is a criminal offence to apply for this role if you are barred from engaging in regulated activity relevant to children.</w:t>
      </w:r>
      <w:r w:rsidR="004C0862">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Inclusion on the Children’s Barred </w:t>
      </w:r>
      <w:proofErr w:type="gramStart"/>
      <w:r w:rsidRPr="00DD724D">
        <w:rPr>
          <w:rStyle w:val="cf01"/>
          <w:rFonts w:asciiTheme="minorHAnsi" w:hAnsiTheme="minorHAnsi" w:cstheme="minorHAnsi"/>
          <w:sz w:val="22"/>
          <w:szCs w:val="22"/>
        </w:rPr>
        <w:t>List;</w:t>
      </w:r>
      <w:proofErr w:type="gramEnd"/>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Being cautioned for, or convicted of, certain violent and sexual criminal offences against children and </w:t>
      </w:r>
      <w:proofErr w:type="gramStart"/>
      <w:r w:rsidRPr="00DD724D">
        <w:rPr>
          <w:rStyle w:val="cf01"/>
          <w:rFonts w:asciiTheme="minorHAnsi" w:hAnsiTheme="minorHAnsi" w:cstheme="minorHAnsi"/>
          <w:sz w:val="22"/>
          <w:szCs w:val="22"/>
        </w:rPr>
        <w:t>adults;</w:t>
      </w:r>
      <w:proofErr w:type="gramEnd"/>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roofErr w:type="gramStart"/>
      <w:r w:rsidRPr="00DD724D">
        <w:rPr>
          <w:rStyle w:val="cf01"/>
          <w:rFonts w:asciiTheme="minorHAnsi" w:hAnsiTheme="minorHAnsi" w:cstheme="minorHAnsi"/>
          <w:sz w:val="22"/>
          <w:szCs w:val="22"/>
        </w:rPr>
        <w:t>);</w:t>
      </w:r>
      <w:proofErr w:type="gramEnd"/>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77777777" w:rsidR="007A6BB3" w:rsidRDefault="007A6BB3" w:rsidP="007A6BB3">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E64EBD">
        <w:trPr>
          <w:trHeight w:val="110"/>
          <w:jc w:val="center"/>
        </w:trPr>
        <w:tc>
          <w:tcPr>
            <w:tcW w:w="2980" w:type="pct"/>
            <w:tcMar>
              <w:top w:w="108" w:type="dxa"/>
              <w:bottom w:w="108" w:type="dxa"/>
            </w:tcMar>
          </w:tcPr>
          <w:p w14:paraId="53602AD9" w14:textId="77777777" w:rsidR="007A6BB3" w:rsidRPr="00CC346C" w:rsidRDefault="007A6BB3" w:rsidP="00E64EB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E64EBD">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6E55C74F" w:rsidR="007A6BB3" w:rsidRPr="00247D86" w:rsidRDefault="007A6BB3" w:rsidP="007A6BB3">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ir appointment may damage the reputation of the school </w:t>
      </w:r>
      <w:proofErr w:type="gramStart"/>
      <w:r w:rsidRPr="00247D86">
        <w:rPr>
          <w:rFonts w:asciiTheme="minorHAnsi" w:hAnsiTheme="minorHAnsi" w:cstheme="minorHAnsi"/>
          <w:bCs/>
          <w:iCs/>
          <w:szCs w:val="22"/>
          <w:lang w:eastAsia="en-US"/>
        </w:rPr>
        <w:t>or;</w:t>
      </w:r>
      <w:proofErr w:type="gramEnd"/>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No recruitment decision will be made solely </w:t>
      </w:r>
      <w:proofErr w:type="gramStart"/>
      <w:r w:rsidRPr="00247D86">
        <w:rPr>
          <w:rFonts w:asciiTheme="minorHAnsi" w:hAnsiTheme="minorHAnsi" w:cstheme="minorHAnsi"/>
          <w:bCs/>
          <w:iCs/>
          <w:szCs w:val="22"/>
          <w:lang w:eastAsia="en-US"/>
        </w:rPr>
        <w:t>on the basis of</w:t>
      </w:r>
      <w:proofErr w:type="gramEnd"/>
      <w:r w:rsidRPr="00247D86">
        <w:rPr>
          <w:rFonts w:asciiTheme="minorHAnsi" w:hAnsiTheme="minorHAnsi" w:cstheme="minorHAnsi"/>
          <w:bCs/>
          <w:iCs/>
          <w:szCs w:val="22"/>
          <w:lang w:eastAsia="en-US"/>
        </w:rPr>
        <w:t xml:space="preserve">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E4D84F2" w14:textId="77777777" w:rsidR="00E64EBD" w:rsidRDefault="00E64EBD" w:rsidP="007A6BB3">
      <w:pPr>
        <w:tabs>
          <w:tab w:val="left" w:pos="1418"/>
        </w:tabs>
        <w:spacing w:after="120"/>
        <w:ind w:right="-198"/>
        <w:jc w:val="both"/>
        <w:rPr>
          <w:rFonts w:asciiTheme="minorHAnsi" w:hAnsiTheme="minorHAnsi" w:cstheme="minorHAnsi"/>
          <w:b/>
          <w:szCs w:val="22"/>
        </w:rPr>
      </w:pPr>
    </w:p>
    <w:p w14:paraId="7340FEE0" w14:textId="6E16DDF2"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w:t>
      </w:r>
      <w:proofErr w:type="gramStart"/>
      <w:r w:rsidRPr="00CC346C">
        <w:rPr>
          <w:rFonts w:asciiTheme="minorHAnsi" w:hAnsiTheme="minorHAnsi" w:cstheme="minorHAnsi"/>
          <w:color w:val="000000"/>
          <w:szCs w:val="22"/>
        </w:rPr>
        <w:t>)</w:t>
      </w:r>
      <w:proofErr w:type="gramEnd"/>
      <w:r w:rsidRPr="00CC346C">
        <w:rPr>
          <w:rFonts w:asciiTheme="minorHAnsi" w:hAnsiTheme="minorHAnsi" w:cstheme="minorHAnsi"/>
          <w:color w:val="000000"/>
          <w:szCs w:val="22"/>
        </w:rPr>
        <w:t xml:space="preserve">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6354D9">
        <w:trPr>
          <w:trHeight w:val="352"/>
          <w:jc w:val="center"/>
        </w:trPr>
        <w:tc>
          <w:tcPr>
            <w:tcW w:w="5000" w:type="pct"/>
            <w:tcMar>
              <w:top w:w="108" w:type="dxa"/>
              <w:bottom w:w="108" w:type="dxa"/>
            </w:tcMar>
          </w:tcPr>
          <w:p w14:paraId="4395561C" w14:textId="77777777" w:rsidR="007A6BB3" w:rsidRPr="00CC346C" w:rsidRDefault="007A6BB3" w:rsidP="00E64EBD">
            <w:pPr>
              <w:contextualSpacing/>
              <w:rPr>
                <w:rFonts w:asciiTheme="minorHAnsi" w:hAnsiTheme="minorHAnsi" w:cstheme="minorHAnsi"/>
                <w:szCs w:val="22"/>
              </w:rPr>
            </w:pPr>
            <w:bookmarkStart w:id="8" w:name="_Hlk146612697"/>
          </w:p>
        </w:tc>
      </w:tr>
      <w:bookmarkEnd w:id="8"/>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354D9" w:rsidRPr="00CC346C" w14:paraId="70461A04" w14:textId="77777777" w:rsidTr="00E64EBD">
        <w:trPr>
          <w:trHeight w:val="352"/>
          <w:jc w:val="center"/>
        </w:trPr>
        <w:tc>
          <w:tcPr>
            <w:tcW w:w="5000" w:type="pct"/>
            <w:tcMar>
              <w:top w:w="108" w:type="dxa"/>
              <w:bottom w:w="108" w:type="dxa"/>
            </w:tcMar>
          </w:tcPr>
          <w:p w14:paraId="406EA894" w14:textId="77777777" w:rsidR="006354D9" w:rsidRPr="00CC346C" w:rsidRDefault="006354D9" w:rsidP="00E64EBD">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77777777" w:rsidR="007A6BB3" w:rsidRDefault="007A6BB3" w:rsidP="007A6BB3">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E64EBD">
        <w:trPr>
          <w:trHeight w:val="580"/>
        </w:trPr>
        <w:tc>
          <w:tcPr>
            <w:tcW w:w="10456" w:type="dxa"/>
          </w:tcPr>
          <w:p w14:paraId="0EA5C2A0" w14:textId="77777777" w:rsidR="007A6BB3" w:rsidRPr="00DB005C" w:rsidRDefault="007A6BB3" w:rsidP="00E64EB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E64EBD">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E64EBD">
            <w:pPr>
              <w:rPr>
                <w:rFonts w:asciiTheme="minorHAnsi" w:hAnsiTheme="minorHAnsi" w:cstheme="minorHAnsi"/>
                <w:szCs w:val="22"/>
              </w:rPr>
            </w:pPr>
          </w:p>
          <w:p w14:paraId="3DC0D9B8" w14:textId="77777777" w:rsidR="007A6BB3" w:rsidRPr="00CC346C" w:rsidRDefault="007A6BB3" w:rsidP="00E64EBD">
            <w:pPr>
              <w:rPr>
                <w:rFonts w:asciiTheme="minorHAnsi" w:hAnsiTheme="minorHAnsi" w:cstheme="minorHAnsi"/>
                <w:szCs w:val="22"/>
              </w:rPr>
            </w:pPr>
          </w:p>
        </w:tc>
      </w:tr>
      <w:tr w:rsidR="007A6BB3" w:rsidRPr="00CC346C" w14:paraId="0D720F4D" w14:textId="77777777" w:rsidTr="00E64EBD">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E64EB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E64EBD">
            <w:pPr>
              <w:contextualSpacing/>
              <w:rPr>
                <w:rFonts w:asciiTheme="minorHAnsi" w:hAnsiTheme="minorHAnsi" w:cstheme="minorHAnsi"/>
                <w:szCs w:val="22"/>
              </w:rPr>
            </w:pPr>
          </w:p>
          <w:p w14:paraId="1AE6F7F7" w14:textId="77777777" w:rsidR="007A6BB3" w:rsidRDefault="007A6BB3" w:rsidP="00E64EBD">
            <w:pPr>
              <w:contextualSpacing/>
              <w:rPr>
                <w:rFonts w:asciiTheme="minorHAnsi" w:hAnsiTheme="minorHAnsi" w:cstheme="minorHAnsi"/>
                <w:szCs w:val="22"/>
              </w:rPr>
            </w:pPr>
          </w:p>
          <w:p w14:paraId="29C38431" w14:textId="77777777" w:rsidR="007A6BB3" w:rsidRPr="00CC346C" w:rsidRDefault="007A6BB3" w:rsidP="00E64EB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E64EBD">
            <w:pPr>
              <w:rPr>
                <w:rFonts w:asciiTheme="minorHAnsi" w:hAnsiTheme="minorHAnsi" w:cstheme="minorHAnsi"/>
                <w:szCs w:val="22"/>
              </w:rPr>
            </w:pPr>
          </w:p>
          <w:p w14:paraId="0C289F40" w14:textId="77777777" w:rsidR="007A6BB3" w:rsidRPr="00CC346C" w:rsidRDefault="007A6BB3" w:rsidP="00E64EB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7"/>
          <w:footerReference w:type="default" r:id="rId18"/>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AE564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DE40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7334991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69D2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7C15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3E80F8A" w14:textId="752B313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0465AE55" w14:textId="150C48A0" w:rsidR="0014147A" w:rsidRPr="007623B3" w:rsidRDefault="00B81604" w:rsidP="00E64EBD">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E64EBD">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E64EBD">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E64EBD">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384D56" w14:textId="129A7BAE"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39FBE90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027BD70" w14:textId="158FC3A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5F9B29E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0BECBF7"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A38232" w14:textId="4B8783D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5C68C3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CFEABFF" w14:textId="4750FC56"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11913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66F2119"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055BC23" w14:textId="28D9FA2B"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41F4E8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0145348" w14:textId="08ED4AF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76CBBA8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B73324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D5D3DB7" w14:textId="4D5F1165"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D156BF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9DB1449" w14:textId="126159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A5E1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798530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9B67920" w14:textId="532B3E5C"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851C04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34B3798" w14:textId="3BA2C6A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7A0921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5C2243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3F354EC" w14:textId="3D04342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90DDBDF"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73B8B055" w14:textId="6EAAE614"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F51A12C"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7AD2EBF"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09E734C6" w14:textId="65508E42"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04C2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8D70F53" w14:textId="2D4974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D73A6B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00C9CC8"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EE75057" w14:textId="5E6E63A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B01EF7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44CD4F1" w14:textId="75F6921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291EF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DD2563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9424A82" w14:textId="4BF0CF4F"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F311E7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A6B8344" w14:textId="0F4FFF2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997AA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936298D"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7DE4B280" w14:textId="704DEFE6"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49A0E61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6D64DD1B" w14:textId="0AFC8A5C"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1833AA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26D535C" w14:textId="7D2A353D"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2723C99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53C5197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B6EB515" w14:textId="1554A35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125D21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2F90EE0" w14:textId="5749636A"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7BC777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F82D64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962FF51" w14:textId="6B0A479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98F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C37FF15" w14:textId="3577B5E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B41C28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E939E2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027A89E" w14:textId="0469850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C7C9CC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398316C" w14:textId="4C89EA9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0ACEAF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D7F104A"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2EA0AA8B" w14:textId="5F20820E"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64BB712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05F1037F" w14:textId="61FA230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0A1FCB3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F92DCE" w14:textId="541EEB3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215F28D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5AAE238E" w14:textId="183A613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596F6E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4CF4"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75F2041" w14:textId="413323E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76541D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129CBCD7" w14:textId="12AF521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220539C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1B30B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3F27CF64" w14:textId="61F53D3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754C080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00DD6A3D" w14:textId="77777777" w:rsidR="0014147A" w:rsidRPr="007623B3" w:rsidRDefault="0014147A" w:rsidP="00E64EBD">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49414A5A" w14:textId="6AED2C8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68CE2E4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10C4B" w14:textId="77777777" w:rsidR="00952F03" w:rsidRDefault="00952F03">
      <w:pPr>
        <w:pStyle w:val="Heading1"/>
      </w:pPr>
      <w:r>
        <w:separator/>
      </w:r>
    </w:p>
  </w:endnote>
  <w:endnote w:type="continuationSeparator" w:id="0">
    <w:p w14:paraId="16141DAF" w14:textId="77777777" w:rsidR="00952F03" w:rsidRDefault="00952F03">
      <w:pPr>
        <w:pStyle w:val="Heading1"/>
      </w:pPr>
      <w:r>
        <w:continuationSeparator/>
      </w:r>
    </w:p>
  </w:endnote>
  <w:endnote w:type="continuationNotice" w:id="1">
    <w:p w14:paraId="12A8A17C" w14:textId="77777777" w:rsidR="00952F03" w:rsidRDefault="00952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ill Sans MT" w:hAnsi="Gill Sans MT"/>
        <w:sz w:val="18"/>
        <w:szCs w:val="18"/>
      </w:rPr>
      <w:id w:val="497627035"/>
      <w:docPartObj>
        <w:docPartGallery w:val="Page Numbers (Bottom of Page)"/>
        <w:docPartUnique/>
      </w:docPartObj>
    </w:sdtPr>
    <w:sdtContent>
      <w:sdt>
        <w:sdtPr>
          <w:rPr>
            <w:rFonts w:ascii="Gill Sans MT" w:hAnsi="Gill Sans MT"/>
            <w:sz w:val="18"/>
            <w:szCs w:val="18"/>
          </w:rPr>
          <w:id w:val="-1769616900"/>
          <w:docPartObj>
            <w:docPartGallery w:val="Page Numbers (Top of Page)"/>
            <w:docPartUnique/>
          </w:docPartObj>
        </w:sdt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F4224" w14:textId="77777777" w:rsidR="00952F03" w:rsidRDefault="00952F03">
      <w:pPr>
        <w:pStyle w:val="Heading1"/>
      </w:pPr>
      <w:r>
        <w:separator/>
      </w:r>
    </w:p>
  </w:footnote>
  <w:footnote w:type="continuationSeparator" w:id="0">
    <w:p w14:paraId="5FDE6E7E" w14:textId="77777777" w:rsidR="00952F03" w:rsidRDefault="00952F03">
      <w:pPr>
        <w:pStyle w:val="Heading1"/>
      </w:pPr>
      <w:r>
        <w:continuationSeparator/>
      </w:r>
    </w:p>
  </w:footnote>
  <w:footnote w:type="continuationNotice" w:id="1">
    <w:p w14:paraId="3B335B1A" w14:textId="77777777" w:rsidR="00952F03" w:rsidRDefault="00952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17"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5FC49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C9AC4" id="_x0000_t202" coordsize="21600,21600" o:spt="202" path="m,l,21600r21600,l21600,xe">
              <v:stroke joinstyle="miter"/>
              <v:path gradientshapeok="t" o:connecttype="rect"/>
            </v:shapetype>
            <v:shape id="Text Box 8" o:sp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9"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20AC7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16cid:durableId="1077627686">
    <w:abstractNumId w:val="24"/>
  </w:num>
  <w:num w:numId="2" w16cid:durableId="1367683555">
    <w:abstractNumId w:val="13"/>
  </w:num>
  <w:num w:numId="3" w16cid:durableId="1810122420">
    <w:abstractNumId w:val="8"/>
  </w:num>
  <w:num w:numId="4" w16cid:durableId="1578973202">
    <w:abstractNumId w:val="17"/>
  </w:num>
  <w:num w:numId="5" w16cid:durableId="1433479764">
    <w:abstractNumId w:val="4"/>
  </w:num>
  <w:num w:numId="6" w16cid:durableId="567806543">
    <w:abstractNumId w:val="11"/>
  </w:num>
  <w:num w:numId="7" w16cid:durableId="1122698343">
    <w:abstractNumId w:val="3"/>
  </w:num>
  <w:num w:numId="8" w16cid:durableId="487787708">
    <w:abstractNumId w:val="14"/>
  </w:num>
  <w:num w:numId="9" w16cid:durableId="1437217676">
    <w:abstractNumId w:val="15"/>
  </w:num>
  <w:num w:numId="10" w16cid:durableId="2018457766">
    <w:abstractNumId w:val="19"/>
  </w:num>
  <w:num w:numId="11" w16cid:durableId="514004367">
    <w:abstractNumId w:val="6"/>
  </w:num>
  <w:num w:numId="12" w16cid:durableId="1020200110">
    <w:abstractNumId w:val="20"/>
  </w:num>
  <w:num w:numId="13" w16cid:durableId="1415278225">
    <w:abstractNumId w:val="16"/>
  </w:num>
  <w:num w:numId="14" w16cid:durableId="53236169">
    <w:abstractNumId w:val="12"/>
  </w:num>
  <w:num w:numId="15" w16cid:durableId="1474328897">
    <w:abstractNumId w:val="5"/>
  </w:num>
  <w:num w:numId="16" w16cid:durableId="595137963">
    <w:abstractNumId w:val="10"/>
  </w:num>
  <w:num w:numId="17" w16cid:durableId="816067743">
    <w:abstractNumId w:val="23"/>
  </w:num>
  <w:num w:numId="18" w16cid:durableId="1676154003">
    <w:abstractNumId w:val="9"/>
  </w:num>
  <w:num w:numId="19" w16cid:durableId="1277905225">
    <w:abstractNumId w:val="1"/>
  </w:num>
  <w:num w:numId="20" w16cid:durableId="776757236">
    <w:abstractNumId w:val="7"/>
  </w:num>
  <w:num w:numId="21" w16cid:durableId="1636182270">
    <w:abstractNumId w:val="21"/>
  </w:num>
  <w:num w:numId="22" w16cid:durableId="1502348958">
    <w:abstractNumId w:val="0"/>
  </w:num>
  <w:num w:numId="23" w16cid:durableId="1529097225">
    <w:abstractNumId w:val="2"/>
  </w:num>
  <w:num w:numId="24" w16cid:durableId="138152418">
    <w:abstractNumId w:val="18"/>
  </w:num>
  <w:num w:numId="25" w16cid:durableId="1125006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55A5"/>
    <w:rsid w:val="00077C09"/>
    <w:rsid w:val="00090F9A"/>
    <w:rsid w:val="00092F9E"/>
    <w:rsid w:val="00097C19"/>
    <w:rsid w:val="000A2E20"/>
    <w:rsid w:val="000B21A6"/>
    <w:rsid w:val="000B273E"/>
    <w:rsid w:val="000B28AE"/>
    <w:rsid w:val="000B44F1"/>
    <w:rsid w:val="000B7C38"/>
    <w:rsid w:val="000C3FD1"/>
    <w:rsid w:val="000C5C85"/>
    <w:rsid w:val="000D244B"/>
    <w:rsid w:val="000D744F"/>
    <w:rsid w:val="000E081F"/>
    <w:rsid w:val="000E0C8C"/>
    <w:rsid w:val="000E170D"/>
    <w:rsid w:val="000F0885"/>
    <w:rsid w:val="000F3863"/>
    <w:rsid w:val="00106FA6"/>
    <w:rsid w:val="001115B8"/>
    <w:rsid w:val="00112430"/>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129D8"/>
    <w:rsid w:val="00314328"/>
    <w:rsid w:val="003174C3"/>
    <w:rsid w:val="00322114"/>
    <w:rsid w:val="00330BC8"/>
    <w:rsid w:val="00333DF7"/>
    <w:rsid w:val="00340523"/>
    <w:rsid w:val="0035184F"/>
    <w:rsid w:val="00354687"/>
    <w:rsid w:val="00355293"/>
    <w:rsid w:val="00360C6E"/>
    <w:rsid w:val="00367DC9"/>
    <w:rsid w:val="003701C5"/>
    <w:rsid w:val="00377FA5"/>
    <w:rsid w:val="003848C7"/>
    <w:rsid w:val="00385F5E"/>
    <w:rsid w:val="00386AC6"/>
    <w:rsid w:val="003955F5"/>
    <w:rsid w:val="003B0005"/>
    <w:rsid w:val="003B1538"/>
    <w:rsid w:val="003B4988"/>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A2CCA"/>
    <w:rsid w:val="004B3276"/>
    <w:rsid w:val="004B6995"/>
    <w:rsid w:val="004C0862"/>
    <w:rsid w:val="004C24AB"/>
    <w:rsid w:val="004C74D9"/>
    <w:rsid w:val="004D1902"/>
    <w:rsid w:val="004D1B8F"/>
    <w:rsid w:val="004D3467"/>
    <w:rsid w:val="004F1BBE"/>
    <w:rsid w:val="004F2575"/>
    <w:rsid w:val="005104F8"/>
    <w:rsid w:val="00513DAD"/>
    <w:rsid w:val="00521875"/>
    <w:rsid w:val="00522A88"/>
    <w:rsid w:val="00530420"/>
    <w:rsid w:val="00536F66"/>
    <w:rsid w:val="00540525"/>
    <w:rsid w:val="005539BA"/>
    <w:rsid w:val="00565D75"/>
    <w:rsid w:val="00573D6F"/>
    <w:rsid w:val="0057559E"/>
    <w:rsid w:val="005846C1"/>
    <w:rsid w:val="0059032E"/>
    <w:rsid w:val="005974C7"/>
    <w:rsid w:val="005A3F09"/>
    <w:rsid w:val="005B28E2"/>
    <w:rsid w:val="005C0E30"/>
    <w:rsid w:val="005C3C6F"/>
    <w:rsid w:val="005C4423"/>
    <w:rsid w:val="005C4ADE"/>
    <w:rsid w:val="005CC64E"/>
    <w:rsid w:val="005D02A5"/>
    <w:rsid w:val="005D12EA"/>
    <w:rsid w:val="005E4090"/>
    <w:rsid w:val="005F6F5E"/>
    <w:rsid w:val="005F761A"/>
    <w:rsid w:val="00630218"/>
    <w:rsid w:val="0063528A"/>
    <w:rsid w:val="006354D9"/>
    <w:rsid w:val="00653C70"/>
    <w:rsid w:val="006730FA"/>
    <w:rsid w:val="00675CA0"/>
    <w:rsid w:val="006830A0"/>
    <w:rsid w:val="00693845"/>
    <w:rsid w:val="0069573B"/>
    <w:rsid w:val="006A0A83"/>
    <w:rsid w:val="006A2614"/>
    <w:rsid w:val="006A459D"/>
    <w:rsid w:val="006B36CC"/>
    <w:rsid w:val="006B3769"/>
    <w:rsid w:val="006B4F14"/>
    <w:rsid w:val="006B509C"/>
    <w:rsid w:val="006C7731"/>
    <w:rsid w:val="006E5C25"/>
    <w:rsid w:val="006E7FD8"/>
    <w:rsid w:val="006F54D9"/>
    <w:rsid w:val="006F56DB"/>
    <w:rsid w:val="007031D5"/>
    <w:rsid w:val="00707FD7"/>
    <w:rsid w:val="00721E1B"/>
    <w:rsid w:val="00723854"/>
    <w:rsid w:val="00724B9E"/>
    <w:rsid w:val="0072559C"/>
    <w:rsid w:val="007256F3"/>
    <w:rsid w:val="007263F5"/>
    <w:rsid w:val="007342DB"/>
    <w:rsid w:val="007462BB"/>
    <w:rsid w:val="007467C3"/>
    <w:rsid w:val="0076109C"/>
    <w:rsid w:val="00763DCE"/>
    <w:rsid w:val="007646E4"/>
    <w:rsid w:val="00765A51"/>
    <w:rsid w:val="0077073B"/>
    <w:rsid w:val="00776B31"/>
    <w:rsid w:val="007A3667"/>
    <w:rsid w:val="007A4164"/>
    <w:rsid w:val="007A67B3"/>
    <w:rsid w:val="007A6B6A"/>
    <w:rsid w:val="007A6BB3"/>
    <w:rsid w:val="007A7684"/>
    <w:rsid w:val="007B0A92"/>
    <w:rsid w:val="007B5351"/>
    <w:rsid w:val="007B7BF6"/>
    <w:rsid w:val="007C4BE5"/>
    <w:rsid w:val="007C5F0F"/>
    <w:rsid w:val="007E0969"/>
    <w:rsid w:val="007F72AE"/>
    <w:rsid w:val="00830C59"/>
    <w:rsid w:val="0083107F"/>
    <w:rsid w:val="00831A70"/>
    <w:rsid w:val="00832A92"/>
    <w:rsid w:val="008377BC"/>
    <w:rsid w:val="00844248"/>
    <w:rsid w:val="008446BE"/>
    <w:rsid w:val="00846708"/>
    <w:rsid w:val="00852718"/>
    <w:rsid w:val="00861940"/>
    <w:rsid w:val="0088039D"/>
    <w:rsid w:val="00882801"/>
    <w:rsid w:val="00891D64"/>
    <w:rsid w:val="0089657E"/>
    <w:rsid w:val="008A349F"/>
    <w:rsid w:val="008B1000"/>
    <w:rsid w:val="008C0527"/>
    <w:rsid w:val="008C2DE1"/>
    <w:rsid w:val="008D7BF3"/>
    <w:rsid w:val="008E6680"/>
    <w:rsid w:val="008F77D1"/>
    <w:rsid w:val="00906AAF"/>
    <w:rsid w:val="009101D6"/>
    <w:rsid w:val="00913161"/>
    <w:rsid w:val="009158F5"/>
    <w:rsid w:val="00932DE7"/>
    <w:rsid w:val="009356BB"/>
    <w:rsid w:val="00936FB4"/>
    <w:rsid w:val="00937C56"/>
    <w:rsid w:val="00943F64"/>
    <w:rsid w:val="0094492C"/>
    <w:rsid w:val="00952F03"/>
    <w:rsid w:val="009634CE"/>
    <w:rsid w:val="009650DB"/>
    <w:rsid w:val="009714CA"/>
    <w:rsid w:val="0097234B"/>
    <w:rsid w:val="009776C5"/>
    <w:rsid w:val="00983A72"/>
    <w:rsid w:val="0099241C"/>
    <w:rsid w:val="0099293E"/>
    <w:rsid w:val="00994754"/>
    <w:rsid w:val="009B3153"/>
    <w:rsid w:val="009B55B4"/>
    <w:rsid w:val="009C3593"/>
    <w:rsid w:val="009D2EA5"/>
    <w:rsid w:val="009E37DD"/>
    <w:rsid w:val="009F7D88"/>
    <w:rsid w:val="00A15B03"/>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AF622E"/>
    <w:rsid w:val="00B06C1E"/>
    <w:rsid w:val="00B1454C"/>
    <w:rsid w:val="00B3453C"/>
    <w:rsid w:val="00B472E5"/>
    <w:rsid w:val="00B4759D"/>
    <w:rsid w:val="00B532AB"/>
    <w:rsid w:val="00B535CF"/>
    <w:rsid w:val="00B56B3A"/>
    <w:rsid w:val="00B57DB0"/>
    <w:rsid w:val="00B66CC4"/>
    <w:rsid w:val="00B75C67"/>
    <w:rsid w:val="00B81604"/>
    <w:rsid w:val="00B978E3"/>
    <w:rsid w:val="00BA3CC3"/>
    <w:rsid w:val="00BA5C60"/>
    <w:rsid w:val="00BA6E58"/>
    <w:rsid w:val="00BC0DAD"/>
    <w:rsid w:val="00BC5FF5"/>
    <w:rsid w:val="00BD5339"/>
    <w:rsid w:val="00BE78E3"/>
    <w:rsid w:val="00BF595F"/>
    <w:rsid w:val="00C002C5"/>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7DED"/>
    <w:rsid w:val="00D06A85"/>
    <w:rsid w:val="00D07916"/>
    <w:rsid w:val="00D320EE"/>
    <w:rsid w:val="00D33C52"/>
    <w:rsid w:val="00D52C71"/>
    <w:rsid w:val="00D608B1"/>
    <w:rsid w:val="00D6506A"/>
    <w:rsid w:val="00D72483"/>
    <w:rsid w:val="00D74FEE"/>
    <w:rsid w:val="00D85B36"/>
    <w:rsid w:val="00D871B1"/>
    <w:rsid w:val="00DA080F"/>
    <w:rsid w:val="00DB005C"/>
    <w:rsid w:val="00DC303B"/>
    <w:rsid w:val="00DC6727"/>
    <w:rsid w:val="00DD3AC6"/>
    <w:rsid w:val="00DE18D5"/>
    <w:rsid w:val="00DE52B4"/>
    <w:rsid w:val="00DF5399"/>
    <w:rsid w:val="00E04E43"/>
    <w:rsid w:val="00E1120F"/>
    <w:rsid w:val="00E11458"/>
    <w:rsid w:val="00E16AA6"/>
    <w:rsid w:val="00E25FB6"/>
    <w:rsid w:val="00E64EBD"/>
    <w:rsid w:val="00E92873"/>
    <w:rsid w:val="00EA2437"/>
    <w:rsid w:val="00EB4E83"/>
    <w:rsid w:val="00ED5C81"/>
    <w:rsid w:val="00EE49A2"/>
    <w:rsid w:val="00EE580A"/>
    <w:rsid w:val="00EF6B63"/>
    <w:rsid w:val="00F00DBA"/>
    <w:rsid w:val="00F0567A"/>
    <w:rsid w:val="00F17367"/>
    <w:rsid w:val="00F17505"/>
    <w:rsid w:val="00F334EF"/>
    <w:rsid w:val="00F34848"/>
    <w:rsid w:val="00F51CAC"/>
    <w:rsid w:val="00F57E58"/>
    <w:rsid w:val="00F660CA"/>
    <w:rsid w:val="00F71575"/>
    <w:rsid w:val="00F76484"/>
    <w:rsid w:val="00F951A6"/>
    <w:rsid w:val="00FA5657"/>
    <w:rsid w:val="00FA6FF2"/>
    <w:rsid w:val="00FB5D8D"/>
    <w:rsid w:val="00FC567C"/>
    <w:rsid w:val="00FC5A44"/>
    <w:rsid w:val="00FC65A2"/>
    <w:rsid w:val="00FC7DD3"/>
    <w:rsid w:val="00FD2633"/>
    <w:rsid w:val="00FE0C25"/>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8856CD"/>
    <w:rsid w:val="0CDD2E54"/>
    <w:rsid w:val="0D3A4F23"/>
    <w:rsid w:val="0D4CDA06"/>
    <w:rsid w:val="0E07671A"/>
    <w:rsid w:val="0E3896DC"/>
    <w:rsid w:val="0F149517"/>
    <w:rsid w:val="0F58266E"/>
    <w:rsid w:val="0F6CC1A8"/>
    <w:rsid w:val="10CBFD73"/>
    <w:rsid w:val="12795D26"/>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DE459B20-99F1-452F-917D-4B6AE6D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D9"/>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53555534">
      <w:bodyDiv w:val="1"/>
      <w:marLeft w:val="0"/>
      <w:marRight w:val="0"/>
      <w:marTop w:val="0"/>
      <w:marBottom w:val="0"/>
      <w:divBdr>
        <w:top w:val="none" w:sz="0" w:space="0" w:color="auto"/>
        <w:left w:val="none" w:sz="0" w:space="0" w:color="auto"/>
        <w:bottom w:val="none" w:sz="0" w:space="0" w:color="auto"/>
        <w:right w:val="none" w:sz="0" w:space="0" w:color="auto"/>
      </w:divBdr>
      <w:divsChild>
        <w:div w:id="148904453">
          <w:marLeft w:val="0"/>
          <w:marRight w:val="0"/>
          <w:marTop w:val="0"/>
          <w:marBottom w:val="0"/>
          <w:divBdr>
            <w:top w:val="none" w:sz="0" w:space="0" w:color="auto"/>
            <w:left w:val="none" w:sz="0" w:space="0" w:color="auto"/>
            <w:bottom w:val="none" w:sz="0" w:space="0" w:color="auto"/>
            <w:right w:val="none" w:sz="0" w:space="0" w:color="auto"/>
          </w:divBdr>
        </w:div>
        <w:div w:id="535167990">
          <w:marLeft w:val="0"/>
          <w:marRight w:val="0"/>
          <w:marTop w:val="0"/>
          <w:marBottom w:val="0"/>
          <w:divBdr>
            <w:top w:val="none" w:sz="0" w:space="0" w:color="auto"/>
            <w:left w:val="none" w:sz="0" w:space="0" w:color="auto"/>
            <w:bottom w:val="none" w:sz="0" w:space="0" w:color="auto"/>
            <w:right w:val="none" w:sz="0" w:space="0" w:color="auto"/>
          </w:divBdr>
        </w:div>
        <w:div w:id="796220941">
          <w:marLeft w:val="0"/>
          <w:marRight w:val="0"/>
          <w:marTop w:val="0"/>
          <w:marBottom w:val="0"/>
          <w:divBdr>
            <w:top w:val="none" w:sz="0" w:space="0" w:color="auto"/>
            <w:left w:val="none" w:sz="0" w:space="0" w:color="auto"/>
            <w:bottom w:val="none" w:sz="0" w:space="0" w:color="auto"/>
            <w:right w:val="none" w:sz="0" w:space="0" w:color="auto"/>
          </w:divBdr>
        </w:div>
        <w:div w:id="1388261007">
          <w:marLeft w:val="0"/>
          <w:marRight w:val="0"/>
          <w:marTop w:val="0"/>
          <w:marBottom w:val="0"/>
          <w:divBdr>
            <w:top w:val="none" w:sz="0" w:space="0" w:color="auto"/>
            <w:left w:val="none" w:sz="0" w:space="0" w:color="auto"/>
            <w:bottom w:val="none" w:sz="0" w:space="0" w:color="auto"/>
            <w:right w:val="none" w:sz="0" w:space="0" w:color="auto"/>
          </w:divBdr>
        </w:div>
        <w:div w:id="1933390041">
          <w:marLeft w:val="0"/>
          <w:marRight w:val="0"/>
          <w:marTop w:val="0"/>
          <w:marBottom w:val="0"/>
          <w:divBdr>
            <w:top w:val="none" w:sz="0" w:space="0" w:color="auto"/>
            <w:left w:val="none" w:sz="0" w:space="0" w:color="auto"/>
            <w:bottom w:val="none" w:sz="0" w:space="0" w:color="auto"/>
            <w:right w:val="none" w:sz="0" w:space="0" w:color="auto"/>
          </w:divBdr>
        </w:div>
        <w:div w:id="2037462064">
          <w:marLeft w:val="0"/>
          <w:marRight w:val="0"/>
          <w:marTop w:val="0"/>
          <w:marBottom w:val="0"/>
          <w:divBdr>
            <w:top w:val="none" w:sz="0" w:space="0" w:color="auto"/>
            <w:left w:val="none" w:sz="0" w:space="0" w:color="auto"/>
            <w:bottom w:val="none" w:sz="0" w:space="0" w:color="auto"/>
            <w:right w:val="none" w:sz="0" w:space="0" w:color="auto"/>
          </w:divBdr>
        </w:div>
      </w:divsChild>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212156956">
              <w:marLeft w:val="0"/>
              <w:marRight w:val="0"/>
              <w:marTop w:val="0"/>
              <w:marBottom w:val="0"/>
              <w:divBdr>
                <w:top w:val="none" w:sz="0" w:space="0" w:color="auto"/>
                <w:left w:val="none" w:sz="0" w:space="0" w:color="auto"/>
                <w:bottom w:val="none" w:sz="0" w:space="0" w:color="auto"/>
                <w:right w:val="none" w:sz="0" w:space="0" w:color="auto"/>
              </w:divBdr>
            </w:div>
            <w:div w:id="1740327968">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396827663">
              <w:marLeft w:val="0"/>
              <w:marRight w:val="0"/>
              <w:marTop w:val="0"/>
              <w:marBottom w:val="0"/>
              <w:divBdr>
                <w:top w:val="none" w:sz="0" w:space="0" w:color="auto"/>
                <w:left w:val="none" w:sz="0" w:space="0" w:color="auto"/>
                <w:bottom w:val="none" w:sz="0" w:space="0" w:color="auto"/>
                <w:right w:val="none" w:sz="0" w:space="0" w:color="auto"/>
              </w:divBdr>
            </w:div>
            <w:div w:id="1570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sChild>
        </w:div>
        <w:div w:id="2022388923">
          <w:marLeft w:val="0"/>
          <w:marRight w:val="0"/>
          <w:marTop w:val="0"/>
          <w:marBottom w:val="0"/>
          <w:divBdr>
            <w:top w:val="none" w:sz="0" w:space="0" w:color="auto"/>
            <w:left w:val="none" w:sz="0" w:space="0" w:color="auto"/>
            <w:bottom w:val="none" w:sz="0" w:space="0" w:color="auto"/>
            <w:right w:val="none" w:sz="0" w:space="0" w:color="auto"/>
          </w:divBdr>
          <w:divsChild>
            <w:div w:id="884216319">
              <w:marLeft w:val="0"/>
              <w:marRight w:val="0"/>
              <w:marTop w:val="0"/>
              <w:marBottom w:val="0"/>
              <w:divBdr>
                <w:top w:val="none" w:sz="0" w:space="0" w:color="auto"/>
                <w:left w:val="none" w:sz="0" w:space="0" w:color="auto"/>
                <w:bottom w:val="none" w:sz="0" w:space="0" w:color="auto"/>
                <w:right w:val="none" w:sz="0" w:space="0" w:color="auto"/>
              </w:divBdr>
            </w:div>
            <w:div w:id="1011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26">
      <w:bodyDiv w:val="1"/>
      <w:marLeft w:val="0"/>
      <w:marRight w:val="0"/>
      <w:marTop w:val="0"/>
      <w:marBottom w:val="0"/>
      <w:divBdr>
        <w:top w:val="none" w:sz="0" w:space="0" w:color="auto"/>
        <w:left w:val="none" w:sz="0" w:space="0" w:color="auto"/>
        <w:bottom w:val="none" w:sz="0" w:space="0" w:color="auto"/>
        <w:right w:val="none" w:sz="0" w:space="0" w:color="auto"/>
      </w:divBdr>
      <w:divsChild>
        <w:div w:id="353849">
          <w:marLeft w:val="0"/>
          <w:marRight w:val="0"/>
          <w:marTop w:val="0"/>
          <w:marBottom w:val="0"/>
          <w:divBdr>
            <w:top w:val="none" w:sz="0" w:space="0" w:color="auto"/>
            <w:left w:val="none" w:sz="0" w:space="0" w:color="auto"/>
            <w:bottom w:val="none" w:sz="0" w:space="0" w:color="auto"/>
            <w:right w:val="none" w:sz="0" w:space="0" w:color="auto"/>
          </w:divBdr>
        </w:div>
        <w:div w:id="158935063">
          <w:marLeft w:val="0"/>
          <w:marRight w:val="0"/>
          <w:marTop w:val="0"/>
          <w:marBottom w:val="0"/>
          <w:divBdr>
            <w:top w:val="none" w:sz="0" w:space="0" w:color="auto"/>
            <w:left w:val="none" w:sz="0" w:space="0" w:color="auto"/>
            <w:bottom w:val="none" w:sz="0" w:space="0" w:color="auto"/>
            <w:right w:val="none" w:sz="0" w:space="0" w:color="auto"/>
          </w:divBdr>
        </w:div>
        <w:div w:id="223836755">
          <w:marLeft w:val="0"/>
          <w:marRight w:val="0"/>
          <w:marTop w:val="0"/>
          <w:marBottom w:val="0"/>
          <w:divBdr>
            <w:top w:val="none" w:sz="0" w:space="0" w:color="auto"/>
            <w:left w:val="none" w:sz="0" w:space="0" w:color="auto"/>
            <w:bottom w:val="none" w:sz="0" w:space="0" w:color="auto"/>
            <w:right w:val="none" w:sz="0" w:space="0" w:color="auto"/>
          </w:divBdr>
        </w:div>
        <w:div w:id="632713741">
          <w:marLeft w:val="0"/>
          <w:marRight w:val="0"/>
          <w:marTop w:val="0"/>
          <w:marBottom w:val="0"/>
          <w:divBdr>
            <w:top w:val="none" w:sz="0" w:space="0" w:color="auto"/>
            <w:left w:val="none" w:sz="0" w:space="0" w:color="auto"/>
            <w:bottom w:val="none" w:sz="0" w:space="0" w:color="auto"/>
            <w:right w:val="none" w:sz="0" w:space="0" w:color="auto"/>
          </w:divBdr>
        </w:div>
        <w:div w:id="1074856623">
          <w:marLeft w:val="0"/>
          <w:marRight w:val="0"/>
          <w:marTop w:val="0"/>
          <w:marBottom w:val="0"/>
          <w:divBdr>
            <w:top w:val="none" w:sz="0" w:space="0" w:color="auto"/>
            <w:left w:val="none" w:sz="0" w:space="0" w:color="auto"/>
            <w:bottom w:val="none" w:sz="0" w:space="0" w:color="auto"/>
            <w:right w:val="none" w:sz="0" w:space="0" w:color="auto"/>
          </w:divBdr>
        </w:div>
        <w:div w:id="1968006962">
          <w:marLeft w:val="0"/>
          <w:marRight w:val="0"/>
          <w:marTop w:val="0"/>
          <w:marBottom w:val="0"/>
          <w:divBdr>
            <w:top w:val="none" w:sz="0" w:space="0" w:color="auto"/>
            <w:left w:val="none" w:sz="0" w:space="0" w:color="auto"/>
            <w:bottom w:val="none" w:sz="0" w:space="0" w:color="auto"/>
            <w:right w:val="none" w:sz="0" w:space="0" w:color="auto"/>
          </w:divBdr>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77D26"/>
    <w:rsid w:val="004C4A3B"/>
    <w:rsid w:val="00605A81"/>
    <w:rsid w:val="00810F27"/>
    <w:rsid w:val="009A5CDB"/>
    <w:rsid w:val="009C5ACF"/>
    <w:rsid w:val="009D6BF3"/>
    <w:rsid w:val="00C16897"/>
    <w:rsid w:val="00C57EE9"/>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0770B093BEA4EB775159E68E987A2" ma:contentTypeVersion="19" ma:contentTypeDescription="Create a new document." ma:contentTypeScope="" ma:versionID="b0b02c41173e94a2260e8a6870897737">
  <xsd:schema xmlns:xsd="http://www.w3.org/2001/XMLSchema" xmlns:xs="http://www.w3.org/2001/XMLSchema" xmlns:p="http://schemas.microsoft.com/office/2006/metadata/properties" xmlns:ns2="69cb5ad9-87d2-4019-b3f6-3e433adff285" xmlns:ns3="00aefd9d-bc59-4db0-8161-828dbf3120cf" targetNamespace="http://schemas.microsoft.com/office/2006/metadata/properties" ma:root="true" ma:fieldsID="86910adfe46761763e1d564cd9dc57dd" ns2:_="" ns3:_="">
    <xsd:import namespace="69cb5ad9-87d2-4019-b3f6-3e433adff285"/>
    <xsd:import namespace="00aefd9d-bc59-4db0-8161-828dbf3120c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Date"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5ad9-87d2-4019-b3f6-3e433adff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aefd9d-bc59-4db0-8161-828dbf3120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d6843c-d15e-45c7-bd1c-6d6d4bb00703}" ma:internalName="TaxCatchAll" ma:showField="CatchAllData" ma:web="00aefd9d-bc59-4db0-8161-828dbf312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69cb5ad9-87d2-4019-b3f6-3e433adff285" xsi:nil="true"/>
    <lcf76f155ced4ddcb4097134ff3c332f xmlns="69cb5ad9-87d2-4019-b3f6-3e433adff285">
      <Terms xmlns="http://schemas.microsoft.com/office/infopath/2007/PartnerControls"/>
    </lcf76f155ced4ddcb4097134ff3c332f>
    <TaxCatchAll xmlns="00aefd9d-bc59-4db0-8161-828dbf3120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F772-E829-4A1C-AAE9-8B4871D27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5ad9-87d2-4019-b3f6-3e433adff285"/>
    <ds:schemaRef ds:uri="00aefd9d-bc59-4db0-8161-828dbf312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A8C5E-2700-4C55-AB53-208065D7414B}">
  <ds:schemaRefs>
    <ds:schemaRef ds:uri="http://schemas.microsoft.com/office/2006/metadata/properties"/>
    <ds:schemaRef ds:uri="http://purl.org/dc/terms/"/>
    <ds:schemaRef ds:uri="00aefd9d-bc59-4db0-8161-828dbf3120cf"/>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9cb5ad9-87d2-4019-b3f6-3e433adff285"/>
    <ds:schemaRef ds:uri="http://purl.org/dc/dcmitype/"/>
  </ds:schemaRefs>
</ds:datastoreItem>
</file>

<file path=customXml/itemProps3.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4.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912</Words>
  <Characters>16599</Characters>
  <Application>Microsoft Office Word</Application>
  <DocSecurity>4</DocSecurity>
  <Lines>138</Lines>
  <Paragraphs>38</Paragraphs>
  <ScaleCrop>false</ScaleCrop>
  <Company>wscc</Company>
  <LinksUpToDate>false</LinksUpToDate>
  <CharactersWithSpaces>19473</CharactersWithSpaces>
  <SharedDoc>false</SharedDoc>
  <HLinks>
    <vt:vector size="36" baseType="variant">
      <vt:variant>
        <vt:i4>4784138</vt:i4>
      </vt:variant>
      <vt:variant>
        <vt:i4>15</vt:i4>
      </vt:variant>
      <vt:variant>
        <vt:i4>0</vt:i4>
      </vt:variant>
      <vt:variant>
        <vt:i4>5</vt:i4>
      </vt:variant>
      <vt:variant>
        <vt:lpwstr>https://dcat.academy/statutory-documentation/trust-policies/</vt:lpwstr>
      </vt:variant>
      <vt:variant>
        <vt:lpwstr/>
      </vt:variant>
      <vt:variant>
        <vt:i4>1179715</vt:i4>
      </vt:variant>
      <vt:variant>
        <vt:i4>12</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79715</vt:i4>
      </vt:variant>
      <vt:variant>
        <vt:i4>9</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14204</vt:i4>
      </vt:variant>
      <vt:variant>
        <vt:i4>6</vt:i4>
      </vt:variant>
      <vt:variant>
        <vt:i4>0</vt:i4>
      </vt:variant>
      <vt:variant>
        <vt:i4>5</vt:i4>
      </vt:variant>
      <vt:variant>
        <vt:lpwstr>https://www.gov.uk/government/publications/disqualification-under-the-childcare-act-2006</vt:lpwstr>
      </vt:variant>
      <vt:variant>
        <vt:lpwstr/>
      </vt:variant>
      <vt:variant>
        <vt:i4>8192055</vt:i4>
      </vt:variant>
      <vt:variant>
        <vt:i4>3</vt:i4>
      </vt:variant>
      <vt:variant>
        <vt:i4>0</vt:i4>
      </vt:variant>
      <vt:variant>
        <vt:i4>5</vt:i4>
      </vt:variant>
      <vt:variant>
        <vt:lpwstr>https://www.gov.uk/government/organisations/disclosure-and-barring-service</vt:lpwstr>
      </vt:variant>
      <vt:variant>
        <vt:lpwstr/>
      </vt:variant>
      <vt:variant>
        <vt:i4>1769562</vt:i4>
      </vt:variant>
      <vt:variant>
        <vt:i4>0</vt:i4>
      </vt:variant>
      <vt:variant>
        <vt:i4>0</vt:i4>
      </vt:variant>
      <vt:variant>
        <vt:i4>5</vt:i4>
      </vt:variant>
      <vt:variant>
        <vt:lpwstr>http://www.nacr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Dominique Lewis</cp:lastModifiedBy>
  <cp:revision>74</cp:revision>
  <cp:lastPrinted>2022-11-14T21:40:00Z</cp:lastPrinted>
  <dcterms:created xsi:type="dcterms:W3CDTF">2022-11-15T23:06:00Z</dcterms:created>
  <dcterms:modified xsi:type="dcterms:W3CDTF">2023-09-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0770B093BEA4EB775159E68E987A2</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